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</w:t>
      </w:r>
      <w:proofErr w:type="spellStart"/>
      <w:r w:rsidRPr="0090460A">
        <w:rPr>
          <w:rFonts w:ascii="Times New Roman" w:hAnsi="Times New Roman" w:cs="Times New Roman"/>
        </w:rPr>
        <w:t>Моготекс</w:t>
      </w:r>
      <w:proofErr w:type="spellEnd"/>
      <w:r w:rsidRPr="0090460A">
        <w:rPr>
          <w:rFonts w:ascii="Times New Roman" w:hAnsi="Times New Roman" w:cs="Times New Roman"/>
        </w:rPr>
        <w:t>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 xml:space="preserve">в </w:t>
      </w:r>
      <w:proofErr w:type="spellStart"/>
      <w:r w:rsidRPr="0090460A">
        <w:rPr>
          <w:rFonts w:ascii="Times New Roman" w:hAnsi="Times New Roman" w:cs="Times New Roman"/>
        </w:rPr>
        <w:t>г.Кобрине</w:t>
      </w:r>
      <w:proofErr w:type="spellEnd"/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product"/>
      <w:bookmarkEnd w:id="0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1" w:name="model"/>
      <w:bookmarkEnd w:id="1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2" w:name="mmyy"/>
      <w:bookmarkEnd w:id="2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3" w:name="sumNVR"/>
      <w:bookmarkEnd w:id="3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4" w:name="sumItem"/>
      <w:bookmarkEnd w:id="4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5" w:name="Signer1"/>
      <w:bookmarkEnd w:id="5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6" w:name="Signer2"/>
      <w:bookmarkEnd w:id="6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B0055F" w:rsidTr="00F42FF1">
        <w:tc>
          <w:tcPr>
            <w:tcW w:w="421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2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B0055F" w:rsidTr="00F42FF1">
        <w:tc>
          <w:tcPr>
            <w:tcW w:w="421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BF4D3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B0055F"/>
    <w:rsid w:val="00BF4D32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D17D-394B-4D3D-8817-855C1B1F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9</cp:revision>
  <dcterms:created xsi:type="dcterms:W3CDTF">2024-01-01T20:15:00Z</dcterms:created>
  <dcterms:modified xsi:type="dcterms:W3CDTF">2024-01-16T12:36:00Z</dcterms:modified>
</cp:coreProperties>
</file>